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59" w:rsidRPr="00323924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       </w:t>
      </w:r>
      <w:r w:rsidR="000C186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</w:t>
      </w:r>
      <w:r w:rsidR="003101F6">
        <w:rPr>
          <w:rFonts w:ascii="Arial" w:eastAsia="Times New Roman" w:hAnsi="Arial" w:cs="Arial"/>
          <w:color w:val="000000"/>
          <w:sz w:val="28"/>
          <w:szCs w:val="28"/>
        </w:rPr>
        <w:t>2018</w:t>
      </w:r>
      <w:r w:rsidR="00955A59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HGSGA Year in Review</w:t>
      </w:r>
    </w:p>
    <w:p w:rsidR="005A7E1C" w:rsidRPr="00323924" w:rsidRDefault="005A7E1C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912CBF" w:rsidRDefault="00BD1825" w:rsidP="000C1865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>Membe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 xml:space="preserve">rship &gt; </w:t>
      </w:r>
      <w:proofErr w:type="gramStart"/>
      <w:r w:rsidR="006C3720">
        <w:rPr>
          <w:rFonts w:ascii="Arial" w:eastAsia="Times New Roman" w:hAnsi="Arial" w:cs="Arial"/>
          <w:color w:val="000000"/>
          <w:sz w:val="28"/>
          <w:szCs w:val="28"/>
        </w:rPr>
        <w:t>This</w:t>
      </w:r>
      <w:proofErr w:type="gramEnd"/>
      <w:r w:rsidR="006C3720">
        <w:rPr>
          <w:rFonts w:ascii="Arial" w:eastAsia="Times New Roman" w:hAnsi="Arial" w:cs="Arial"/>
          <w:color w:val="000000"/>
          <w:sz w:val="28"/>
          <w:szCs w:val="28"/>
        </w:rPr>
        <w:t xml:space="preserve"> year </w:t>
      </w:r>
      <w:r w:rsidR="003956B2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our membership 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>number was at 108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 xml:space="preserve"> (down from 120). W</w:t>
      </w:r>
      <w:r w:rsidR="00A41CC4">
        <w:rPr>
          <w:rFonts w:ascii="Arial" w:eastAsia="Times New Roman" w:hAnsi="Arial" w:cs="Arial"/>
          <w:color w:val="000000"/>
          <w:sz w:val="28"/>
          <w:szCs w:val="28"/>
        </w:rPr>
        <w:t>e added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 xml:space="preserve"> 19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 xml:space="preserve"> NEW g</w:t>
      </w:r>
      <w:r w:rsidR="00A41CC4">
        <w:rPr>
          <w:rFonts w:ascii="Arial" w:eastAsia="Times New Roman" w:hAnsi="Arial" w:cs="Arial"/>
          <w:color w:val="000000"/>
          <w:sz w:val="28"/>
          <w:szCs w:val="28"/>
        </w:rPr>
        <w:t>olfe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 xml:space="preserve">rs and also had 6 late </w:t>
      </w:r>
      <w:proofErr w:type="gramStart"/>
      <w:r w:rsidR="00884840">
        <w:rPr>
          <w:rFonts w:ascii="Arial" w:eastAsia="Times New Roman" w:hAnsi="Arial" w:cs="Arial"/>
          <w:color w:val="000000"/>
          <w:sz w:val="28"/>
          <w:szCs w:val="28"/>
        </w:rPr>
        <w:t>Fall</w:t>
      </w:r>
      <w:proofErr w:type="gramEnd"/>
      <w:r w:rsidR="00884840">
        <w:rPr>
          <w:rFonts w:ascii="Arial" w:eastAsia="Times New Roman" w:hAnsi="Arial" w:cs="Arial"/>
          <w:color w:val="000000"/>
          <w:sz w:val="28"/>
          <w:szCs w:val="28"/>
        </w:rPr>
        <w:t xml:space="preserve"> application inquiries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 xml:space="preserve"> who plan to join in March</w:t>
      </w:r>
      <w:r w:rsidR="00A41CC4">
        <w:rPr>
          <w:rFonts w:ascii="Arial" w:eastAsia="Times New Roman" w:hAnsi="Arial" w:cs="Arial"/>
          <w:color w:val="000000"/>
          <w:sz w:val="28"/>
          <w:szCs w:val="28"/>
        </w:rPr>
        <w:t xml:space="preserve"> 2019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>Our typical Thursda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>y golf</w:t>
      </w:r>
      <w:r w:rsidR="008D1C18">
        <w:rPr>
          <w:rFonts w:ascii="Arial" w:eastAsia="Times New Roman" w:hAnsi="Arial" w:cs="Arial"/>
          <w:color w:val="000000"/>
          <w:sz w:val="28"/>
          <w:szCs w:val="28"/>
        </w:rPr>
        <w:t xml:space="preserve"> participation was 40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golfers</w:t>
      </w:r>
      <w:r w:rsidR="003956B2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. Our 6 MISGAs averaged about 65 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>golfers with 50 guests/15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HGSGA members.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 xml:space="preserve"> At times we have had 90 golfers on the course for an event.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 xml:space="preserve"> Due to inclement weather, 2 of our MISGAs were </w:t>
      </w:r>
      <w:r w:rsidR="008D1C18">
        <w:rPr>
          <w:rFonts w:ascii="Arial" w:eastAsia="Times New Roman" w:hAnsi="Arial" w:cs="Arial"/>
          <w:color w:val="000000"/>
          <w:sz w:val="28"/>
          <w:szCs w:val="28"/>
        </w:rPr>
        <w:t>held without food so that Hobbits Glen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 xml:space="preserve"> was not forced to pay for </w:t>
      </w:r>
      <w:r w:rsidR="008D1C18">
        <w:rPr>
          <w:rFonts w:ascii="Arial" w:eastAsia="Times New Roman" w:hAnsi="Arial" w:cs="Arial"/>
          <w:color w:val="000000"/>
          <w:sz w:val="28"/>
          <w:szCs w:val="28"/>
        </w:rPr>
        <w:t>unused food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C3720" w:rsidRDefault="006C3720" w:rsidP="000C1865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6C3720" w:rsidRPr="000C1865" w:rsidRDefault="006C3720" w:rsidP="000C1865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Golf Course&gt;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This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was a very difficult year regarding course conditions. Our golfers often faced challenging conditions in the fairways and</w:t>
      </w:r>
      <w:r w:rsidR="00A41CC4">
        <w:rPr>
          <w:rFonts w:ascii="Arial" w:eastAsia="Times New Roman" w:hAnsi="Arial" w:cs="Arial"/>
          <w:color w:val="000000"/>
          <w:sz w:val="28"/>
          <w:szCs w:val="28"/>
        </w:rPr>
        <w:t xml:space="preserve"> on the greens. 2019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can only bring better golf for our players.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        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3101F6">
        <w:rPr>
          <w:rFonts w:ascii="Arial" w:eastAsia="Times New Roman" w:hAnsi="Arial" w:cs="Arial"/>
          <w:color w:val="000000"/>
          <w:sz w:val="28"/>
          <w:szCs w:val="28"/>
        </w:rPr>
        <w:t>Our 2018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Volunteers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President-Randy Maddox     </w:t>
      </w:r>
      <w:proofErr w:type="gram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Vice</w:t>
      </w:r>
      <w:proofErr w:type="gramEnd"/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President-</w:t>
      </w:r>
      <w:r w:rsidR="00E2591D" w:rsidRPr="00E2591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2591D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Felton Satterfield 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Secretary-Dave </w:t>
      </w:r>
      <w:proofErr w:type="spell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    Treasurer-</w:t>
      </w:r>
      <w:r w:rsidR="00E2591D" w:rsidRPr="00E2591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2591D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Nick Girardi 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MISGA AWAY Events Representatives-Bill Duncan and Pete </w:t>
      </w:r>
      <w:proofErr w:type="spellStart"/>
      <w:r w:rsidRPr="00323924">
        <w:rPr>
          <w:rFonts w:ascii="Arial" w:eastAsia="Times New Roman" w:hAnsi="Arial" w:cs="Arial"/>
          <w:color w:val="000000"/>
          <w:sz w:val="28"/>
          <w:szCs w:val="28"/>
        </w:rPr>
        <w:t>Marcelli</w:t>
      </w:r>
      <w:proofErr w:type="spellEnd"/>
    </w:p>
    <w:p w:rsidR="00323924" w:rsidRPr="00323924" w:rsidRDefault="006C3720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Championship Series-Ian Sumner/Lew Shipp</w:t>
      </w:r>
    </w:p>
    <w:p w:rsidR="00323924" w:rsidRPr="00323924" w:rsidRDefault="00323924" w:rsidP="00323924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>Match Play Championship-Randy Maddox</w:t>
      </w:r>
    </w:p>
    <w:p w:rsidR="00323924" w:rsidRPr="00323924" w:rsidRDefault="006C3720" w:rsidP="00323924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Ryder</w:t>
      </w:r>
      <w:r w:rsidR="00323924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Cup-Steve Sca</w:t>
      </w:r>
      <w:r>
        <w:rPr>
          <w:rFonts w:ascii="Arial" w:eastAsia="Times New Roman" w:hAnsi="Arial" w:cs="Arial"/>
          <w:color w:val="000000"/>
          <w:sz w:val="28"/>
          <w:szCs w:val="28"/>
        </w:rPr>
        <w:t>rborough</w:t>
      </w:r>
      <w:r w:rsidR="00323924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="00323924" w:rsidRPr="00323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Pro/Am-Jim Wilcox</w:t>
      </w:r>
      <w:r w:rsidR="00323924" w:rsidRPr="00323924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323924" w:rsidRPr="00323924">
        <w:rPr>
          <w:rFonts w:ascii="Arial" w:eastAsia="Times New Roman" w:hAnsi="Arial" w:cs="Arial"/>
          <w:color w:val="000000"/>
          <w:sz w:val="28"/>
          <w:szCs w:val="28"/>
        </w:rPr>
        <w:t>Member/Guest Picnic-Bill Duncan/Nick Girardi/Randy Maddox</w:t>
      </w:r>
      <w:r>
        <w:rPr>
          <w:rFonts w:ascii="Arial" w:eastAsia="Times New Roman" w:hAnsi="Arial" w:cs="Arial"/>
          <w:color w:val="000000"/>
          <w:sz w:val="28"/>
          <w:szCs w:val="28"/>
        </w:rPr>
        <w:t>/Rick Roca</w:t>
      </w:r>
      <w:r w:rsidR="00323924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</w:t>
      </w:r>
      <w:r w:rsidR="000C1865">
        <w:rPr>
          <w:rFonts w:ascii="Arial" w:eastAsia="Times New Roman" w:hAnsi="Arial" w:cs="Arial"/>
          <w:color w:val="000000"/>
          <w:sz w:val="28"/>
          <w:szCs w:val="28"/>
        </w:rPr>
        <w:t>Year End Banquet-Nick Girardi</w:t>
      </w:r>
      <w:r w:rsidR="00323924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Scorecard Tabulation-Steve </w:t>
      </w:r>
      <w:proofErr w:type="spellStart"/>
      <w:r w:rsidR="00323924" w:rsidRPr="00323924">
        <w:rPr>
          <w:rFonts w:ascii="Arial" w:eastAsia="Times New Roman" w:hAnsi="Arial" w:cs="Arial"/>
          <w:color w:val="000000"/>
          <w:sz w:val="28"/>
          <w:szCs w:val="28"/>
        </w:rPr>
        <w:t>Gaudio</w:t>
      </w:r>
      <w:proofErr w:type="spellEnd"/>
      <w:r w:rsidR="00323924"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and numerous helpers</w:t>
      </w:r>
      <w:r w:rsidR="00323924" w:rsidRPr="00323924">
        <w:rPr>
          <w:rFonts w:ascii="Arial" w:hAnsi="Arial" w:cs="Arial"/>
          <w:sz w:val="28"/>
          <w:szCs w:val="28"/>
        </w:rPr>
        <w:t xml:space="preserve">                                      </w:t>
      </w:r>
      <w:r w:rsidR="000C1865">
        <w:rPr>
          <w:rFonts w:ascii="Arial" w:hAnsi="Arial" w:cs="Arial"/>
          <w:sz w:val="28"/>
          <w:szCs w:val="28"/>
        </w:rPr>
        <w:t xml:space="preserve">                             </w:t>
      </w:r>
    </w:p>
    <w:p w:rsidR="00DC5221" w:rsidRPr="00DA3CB6" w:rsidRDefault="00323924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323924">
        <w:rPr>
          <w:rFonts w:ascii="Arial" w:eastAsia="Times New Roman" w:hAnsi="Arial" w:cs="Arial"/>
          <w:color w:val="000000"/>
          <w:sz w:val="28"/>
          <w:szCs w:val="28"/>
        </w:rPr>
        <w:t>Special Th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>anks to Joan Lovelace/HGGC, Paul Maurer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>/HGGC, Gene Haynes/HGGC</w:t>
      </w:r>
      <w:r w:rsidR="006C3720">
        <w:rPr>
          <w:rFonts w:ascii="Arial" w:eastAsia="Times New Roman" w:hAnsi="Arial" w:cs="Arial"/>
          <w:color w:val="000000"/>
          <w:sz w:val="28"/>
          <w:szCs w:val="28"/>
        </w:rPr>
        <w:t>, Lisa Wynne</w:t>
      </w:r>
      <w:r w:rsidR="008D1C18">
        <w:rPr>
          <w:rFonts w:ascii="Arial" w:eastAsia="Times New Roman" w:hAnsi="Arial" w:cs="Arial"/>
          <w:color w:val="000000"/>
          <w:sz w:val="28"/>
          <w:szCs w:val="28"/>
        </w:rPr>
        <w:t>/HGGC</w:t>
      </w:r>
      <w:r w:rsidRPr="00323924">
        <w:rPr>
          <w:rFonts w:ascii="Arial" w:eastAsia="Times New Roman" w:hAnsi="Arial" w:cs="Arial"/>
          <w:color w:val="000000"/>
          <w:sz w:val="28"/>
          <w:szCs w:val="28"/>
        </w:rPr>
        <w:t xml:space="preserve"> and the morning cart crew who each contributed to our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 xml:space="preserve"> successful golf season.</w:t>
      </w:r>
    </w:p>
    <w:p w:rsidR="00D27D71" w:rsidRPr="00DA3CB6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</w:t>
      </w:r>
      <w:r w:rsidR="0020010F">
        <w:rPr>
          <w:rFonts w:ascii="Arial" w:eastAsia="Times New Roman" w:hAnsi="Arial" w:cs="Arial"/>
          <w:color w:val="000000"/>
          <w:sz w:val="28"/>
          <w:szCs w:val="28"/>
        </w:rPr>
        <w:t>2018</w:t>
      </w:r>
      <w:r w:rsidR="0013526F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25715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Away </w:t>
      </w:r>
      <w:r w:rsidR="00A55EE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ISGA </w:t>
      </w:r>
      <w:r w:rsidR="00225715" w:rsidRPr="00DA3CB6">
        <w:rPr>
          <w:rFonts w:ascii="Arial" w:eastAsia="Times New Roman" w:hAnsi="Arial" w:cs="Arial"/>
          <w:color w:val="000000"/>
          <w:sz w:val="28"/>
          <w:szCs w:val="28"/>
        </w:rPr>
        <w:t>Venues</w:t>
      </w:r>
    </w:p>
    <w:p w:rsidR="00225715" w:rsidRPr="00DA3CB6" w:rsidRDefault="0013526F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>Sparrows Point CC, Musket Ridge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, Montgomery CC, Co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mpass Point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, Leisure World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Chartwell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CC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Fountainhead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C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Beaver Creek, </w:t>
      </w:r>
      <w:r w:rsidR="004261B9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Bay Hills GC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Hunt Valle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anor CC, </w:t>
      </w:r>
      <w:proofErr w:type="spellStart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Norbeck</w:t>
      </w:r>
      <w:proofErr w:type="spellEnd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CC,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Bretton Woods CC, 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Crofton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Prospect Ba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>GC</w:t>
      </w:r>
      <w:r w:rsidR="00C63EE5">
        <w:rPr>
          <w:rFonts w:ascii="Arial" w:eastAsia="Times New Roman" w:hAnsi="Arial" w:cs="Arial"/>
          <w:color w:val="000000"/>
          <w:sz w:val="28"/>
          <w:szCs w:val="28"/>
        </w:rPr>
        <w:t>,University</w:t>
      </w:r>
      <w:proofErr w:type="spellEnd"/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 of MD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, Fairway Hills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, K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enwood CC, </w:t>
      </w:r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Holly Hills CC, 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Naval Academ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, Timbers at Tro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Rattlewood</w:t>
      </w:r>
      <w:proofErr w:type="spellEnd"/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ED629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B04EF1" w:rsidRPr="00DA3CB6">
        <w:rPr>
          <w:rFonts w:ascii="Arial" w:eastAsia="Times New Roman" w:hAnsi="Arial" w:cs="Arial"/>
          <w:color w:val="000000"/>
          <w:sz w:val="28"/>
          <w:szCs w:val="28"/>
        </w:rPr>
        <w:t>Glade Valley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GC</w:t>
      </w:r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, Links at </w:t>
      </w:r>
      <w:proofErr w:type="spellStart"/>
      <w:r w:rsidR="00C63EE5">
        <w:rPr>
          <w:rFonts w:ascii="Arial" w:eastAsia="Times New Roman" w:hAnsi="Arial" w:cs="Arial"/>
          <w:color w:val="000000"/>
          <w:sz w:val="28"/>
          <w:szCs w:val="28"/>
        </w:rPr>
        <w:t>Challedon</w:t>
      </w:r>
      <w:proofErr w:type="spellEnd"/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C63EE5">
        <w:rPr>
          <w:rFonts w:ascii="Arial" w:eastAsia="Times New Roman" w:hAnsi="Arial" w:cs="Arial"/>
          <w:color w:val="000000"/>
          <w:sz w:val="28"/>
          <w:szCs w:val="28"/>
        </w:rPr>
        <w:t>GC,</w:t>
      </w:r>
      <w:r w:rsidR="0025538C" w:rsidRPr="00DA3CB6">
        <w:rPr>
          <w:rFonts w:ascii="Arial" w:eastAsia="Times New Roman" w:hAnsi="Arial" w:cs="Arial"/>
          <w:color w:val="000000"/>
          <w:sz w:val="28"/>
          <w:szCs w:val="28"/>
        </w:rPr>
        <w:t>Argyle</w:t>
      </w:r>
      <w:proofErr w:type="spellEnd"/>
      <w:r w:rsidR="0025538C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25538C" w:rsidRPr="00DA3CB6">
        <w:rPr>
          <w:rFonts w:ascii="Arial" w:eastAsia="Times New Roman" w:hAnsi="Arial" w:cs="Arial"/>
          <w:color w:val="000000"/>
          <w:sz w:val="28"/>
          <w:szCs w:val="28"/>
        </w:rPr>
        <w:t>CC</w:t>
      </w:r>
      <w:r w:rsidR="00C63EE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>Woodmoore</w:t>
      </w:r>
      <w:proofErr w:type="spellEnd"/>
      <w:r w:rsidR="00884840">
        <w:rPr>
          <w:rFonts w:ascii="Arial" w:eastAsia="Times New Roman" w:hAnsi="Arial" w:cs="Arial"/>
          <w:color w:val="000000"/>
          <w:sz w:val="28"/>
          <w:szCs w:val="28"/>
        </w:rPr>
        <w:t xml:space="preserve"> CC, </w:t>
      </w:r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Eagles Nest </w:t>
      </w:r>
      <w:proofErr w:type="spellStart"/>
      <w:r w:rsidR="00C63EE5">
        <w:rPr>
          <w:rFonts w:ascii="Arial" w:eastAsia="Times New Roman" w:hAnsi="Arial" w:cs="Arial"/>
          <w:color w:val="000000"/>
          <w:sz w:val="28"/>
          <w:szCs w:val="28"/>
        </w:rPr>
        <w:t>CC,National</w:t>
      </w:r>
      <w:proofErr w:type="spellEnd"/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C63EE5">
        <w:rPr>
          <w:rFonts w:ascii="Arial" w:eastAsia="Times New Roman" w:hAnsi="Arial" w:cs="Arial"/>
          <w:color w:val="000000"/>
          <w:sz w:val="28"/>
          <w:szCs w:val="28"/>
        </w:rPr>
        <w:t>GC,Hog</w:t>
      </w:r>
      <w:proofErr w:type="spellEnd"/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 Neck GC</w:t>
      </w:r>
    </w:p>
    <w:p w:rsidR="00DC5221" w:rsidRPr="00DA3CB6" w:rsidRDefault="00DC522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27D71" w:rsidRPr="00DA3CB6" w:rsidRDefault="00D27D7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</w:t>
      </w:r>
      <w:r w:rsidR="00225715" w:rsidRPr="00DA3CB6">
        <w:rPr>
          <w:rFonts w:ascii="Arial" w:eastAsia="Times New Roman" w:hAnsi="Arial" w:cs="Arial"/>
          <w:color w:val="000000"/>
          <w:sz w:val="28"/>
          <w:szCs w:val="28"/>
        </w:rPr>
        <w:t>Home Events/Formats</w:t>
      </w:r>
    </w:p>
    <w:p w:rsidR="00DC5221" w:rsidRPr="00DA3CB6" w:rsidRDefault="00A55EE1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MISGA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Div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4 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A-B-C-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Qualifier, MISGA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Div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4 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Tw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o Man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Qualifier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, Match Play Competition,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Championship Series Competition, Member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-Guest </w:t>
      </w:r>
      <w:r w:rsidR="0025538C" w:rsidRPr="00DA3CB6">
        <w:rPr>
          <w:rFonts w:ascii="Arial" w:eastAsia="Times New Roman" w:hAnsi="Arial" w:cs="Arial"/>
          <w:color w:val="000000"/>
          <w:sz w:val="28"/>
          <w:szCs w:val="28"/>
        </w:rPr>
        <w:t>Golf &amp; Cookout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, Mixer w/H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GGC Ladies, HGSGA as host to 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>6 MISGA Mixer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s (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>Jun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Jul, Aug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Sep 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Oct</w:t>
      </w:r>
      <w:r w:rsidR="00B97703">
        <w:rPr>
          <w:rFonts w:ascii="Arial" w:eastAsia="Times New Roman" w:hAnsi="Arial" w:cs="Arial"/>
          <w:color w:val="000000"/>
          <w:sz w:val="28"/>
          <w:szCs w:val="28"/>
        </w:rPr>
        <w:t xml:space="preserve"> twice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B17DBE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Two-Man Scramble, Man i</w:t>
      </w:r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n the Box, </w:t>
      </w:r>
      <w:proofErr w:type="spellStart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>Stableford</w:t>
      </w:r>
      <w:proofErr w:type="spellEnd"/>
      <w:r w:rsidR="00DC5221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AF1DB4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Skins Game, </w:t>
      </w:r>
      <w:r w:rsidR="00B97703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 w:rsidR="00B66927" w:rsidRPr="00DA3CB6">
        <w:rPr>
          <w:rFonts w:ascii="Arial" w:eastAsia="Times New Roman" w:hAnsi="Arial" w:cs="Arial"/>
          <w:color w:val="000000"/>
          <w:sz w:val="28"/>
          <w:szCs w:val="28"/>
        </w:rPr>
        <w:t>Wolf</w:t>
      </w:r>
      <w:r w:rsidR="001D77ED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685257" w:rsidRPr="00DA3CB6" w:rsidRDefault="006517C5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>Our</w:t>
      </w:r>
      <w:r w:rsidR="00ED629E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HGSGA schedule</w:t>
      </w:r>
      <w:r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="00ED629E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featured </w:t>
      </w:r>
      <w:r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over </w:t>
      </w:r>
      <w:r w:rsidR="0025538C" w:rsidRPr="00DA3CB6">
        <w:rPr>
          <w:rFonts w:ascii="Arial" w:eastAsia="Times New Roman" w:hAnsi="Arial" w:cs="Arial"/>
          <w:color w:val="000000"/>
          <w:sz w:val="28"/>
          <w:szCs w:val="28"/>
          <w:u w:val="single"/>
        </w:rPr>
        <w:t>64</w:t>
      </w:r>
      <w:r w:rsidR="00ED629E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="0020010F">
        <w:rPr>
          <w:rFonts w:ascii="Arial" w:eastAsia="Times New Roman" w:hAnsi="Arial" w:cs="Arial"/>
          <w:color w:val="000000"/>
          <w:sz w:val="28"/>
          <w:szCs w:val="28"/>
          <w:u w:val="single"/>
        </w:rPr>
        <w:t>events in 2018</w:t>
      </w:r>
      <w:r w:rsidR="00685257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85257" w:rsidRPr="00DA3CB6" w:rsidRDefault="00685257" w:rsidP="00955A59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63EE5" w:rsidRDefault="00D27D71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</w:t>
      </w:r>
    </w:p>
    <w:p w:rsidR="00C63EE5" w:rsidRDefault="00C63EE5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63EE5" w:rsidRDefault="00C63EE5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884840" w:rsidRPr="00DA3CB6" w:rsidRDefault="00C63EE5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</w:t>
      </w:r>
      <w:r w:rsidR="00884840">
        <w:rPr>
          <w:rFonts w:ascii="Arial" w:eastAsia="Times New Roman" w:hAnsi="Arial" w:cs="Arial"/>
          <w:color w:val="000000"/>
          <w:sz w:val="28"/>
          <w:szCs w:val="28"/>
        </w:rPr>
        <w:t>HGSGA 2018</w:t>
      </w:r>
      <w:r w:rsidR="00884840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Award Winners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Championship Series-(Medal Play-Best 4 scores of 6)  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Gross Champion-Bob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284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2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n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Place</w:t>
      </w:r>
      <w:r>
        <w:rPr>
          <w:rFonts w:ascii="Arial" w:eastAsia="Times New Roman" w:hAnsi="Arial" w:cs="Arial"/>
          <w:color w:val="000000"/>
          <w:sz w:val="28"/>
          <w:szCs w:val="28"/>
        </w:rPr>
        <w:t>-Doug Wilson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3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r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Place-</w:t>
      </w:r>
      <w:r>
        <w:rPr>
          <w:rFonts w:ascii="Arial" w:eastAsia="Times New Roman" w:hAnsi="Arial" w:cs="Arial"/>
          <w:color w:val="000000"/>
          <w:sz w:val="28"/>
          <w:szCs w:val="28"/>
        </w:rPr>
        <w:t>Alex Bollman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Net Champion-Dav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2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n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Place-Phil Fer</w:t>
      </w:r>
      <w:r w:rsidR="008D1C18">
        <w:rPr>
          <w:rFonts w:ascii="Arial" w:eastAsia="Times New Roman" w:hAnsi="Arial" w:cs="Arial"/>
          <w:color w:val="000000"/>
          <w:sz w:val="28"/>
          <w:szCs w:val="28"/>
        </w:rPr>
        <w:t>r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aro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3</w:t>
      </w:r>
      <w:r w:rsidRPr="00DA3CB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rd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Place-</w:t>
      </w:r>
      <w:r>
        <w:rPr>
          <w:rFonts w:ascii="Arial" w:eastAsia="Times New Roman" w:hAnsi="Arial" w:cs="Arial"/>
          <w:color w:val="000000"/>
          <w:sz w:val="28"/>
          <w:szCs w:val="28"/>
        </w:rPr>
        <w:t>Randy Maddox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884840" w:rsidRPr="00DA3CB6" w:rsidRDefault="00C63EE5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  <w:r w:rsidR="00884840" w:rsidRPr="00DA3CB6">
        <w:rPr>
          <w:rFonts w:ascii="Arial" w:eastAsia="Times New Roman" w:hAnsi="Arial" w:cs="Arial"/>
          <w:color w:val="000000"/>
          <w:sz w:val="28"/>
          <w:szCs w:val="28"/>
        </w:rPr>
        <w:t>Match Play Championships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A Flight&gt;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Dan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aulkins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B  Flight&gt;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Dav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C  Flight&gt;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Ian Sumner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D  Flight&gt;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Ron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oub</w:t>
      </w:r>
      <w:proofErr w:type="spellEnd"/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>Match Play Champion&gt;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Dav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ef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Ron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oub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884840" w:rsidRPr="00DA3CB6" w:rsidRDefault="00884840" w:rsidP="00884840">
      <w:pPr>
        <w:shd w:val="clear" w:color="auto" w:fill="FFFFFF"/>
        <w:spacing w:after="0" w:line="28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</w:t>
      </w:r>
      <w:r w:rsidR="00C63EE5"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>
        <w:rPr>
          <w:rFonts w:ascii="Arial" w:eastAsia="Times New Roman" w:hAnsi="Arial" w:cs="Arial"/>
          <w:color w:val="000000"/>
          <w:sz w:val="28"/>
          <w:szCs w:val="28"/>
        </w:rPr>
        <w:t>3rd Place&gt;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aulkin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ef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Sumner</w:t>
      </w:r>
    </w:p>
    <w:p w:rsidR="00C63EE5" w:rsidRDefault="00884840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:rsidR="00C63EE5" w:rsidRDefault="00C63EE5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MISGA  A B C D  </w:t>
      </w:r>
      <w:bookmarkStart w:id="0" w:name="_GoBack"/>
      <w:bookmarkEnd w:id="0"/>
      <w:r w:rsidR="00552F60">
        <w:rPr>
          <w:rFonts w:ascii="Arial" w:eastAsia="Times New Roman" w:hAnsi="Arial" w:cs="Arial"/>
          <w:color w:val="000000"/>
          <w:sz w:val="28"/>
          <w:szCs w:val="28"/>
        </w:rPr>
        <w:t xml:space="preserve">State </w:t>
      </w:r>
      <w:r>
        <w:rPr>
          <w:rFonts w:ascii="Arial" w:eastAsia="Times New Roman" w:hAnsi="Arial" w:cs="Arial"/>
          <w:color w:val="000000"/>
          <w:sz w:val="28"/>
          <w:szCs w:val="28"/>
        </w:rPr>
        <w:t>FINALS</w:t>
      </w:r>
    </w:p>
    <w:p w:rsidR="00523376" w:rsidRDefault="00523376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Low Gross Champion&gt;Doug Wilson</w:t>
      </w:r>
    </w:p>
    <w:p w:rsidR="00523376" w:rsidRDefault="00523376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A Flight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2</w:t>
      </w:r>
      <w:r w:rsidRPr="0052337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nd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</w:rPr>
        <w:t>Gross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&gt;Bob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</w:p>
    <w:p w:rsidR="00523376" w:rsidRDefault="00523376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B Flight 3</w:t>
      </w:r>
      <w:r w:rsidRPr="0052337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rd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Gross&gt;Dav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</w:p>
    <w:p w:rsidR="00C63EE5" w:rsidRDefault="00523376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D Flight 1</w:t>
      </w:r>
      <w:r w:rsidRPr="0052337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Gross&gt;Matt Hauser</w:t>
      </w:r>
    </w:p>
    <w:p w:rsidR="00C63EE5" w:rsidRDefault="00C63EE5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MISGA  Two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Man </w:t>
      </w:r>
      <w:r w:rsidR="0059191D">
        <w:rPr>
          <w:rFonts w:ascii="Arial" w:eastAsia="Times New Roman" w:hAnsi="Arial" w:cs="Arial"/>
          <w:color w:val="000000"/>
          <w:sz w:val="28"/>
          <w:szCs w:val="28"/>
        </w:rPr>
        <w:t xml:space="preserve">State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FINALS </w:t>
      </w:r>
    </w:p>
    <w:p w:rsidR="008D1C18" w:rsidRDefault="0059191D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Champions&gt;Mik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Pano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/Bob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</w:p>
    <w:p w:rsidR="0059191D" w:rsidRDefault="008D1C18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</w:t>
      </w:r>
      <w:proofErr w:type="gramStart"/>
      <w:r w:rsidR="0059191D">
        <w:rPr>
          <w:rFonts w:ascii="Arial" w:eastAsia="Times New Roman" w:hAnsi="Arial" w:cs="Arial"/>
          <w:color w:val="000000"/>
          <w:sz w:val="28"/>
          <w:szCs w:val="28"/>
        </w:rPr>
        <w:t>5</w:t>
      </w:r>
      <w:r w:rsidR="0059191D" w:rsidRPr="0059191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</w:rPr>
        <w:t>Net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="0059191D">
        <w:rPr>
          <w:rFonts w:ascii="Arial" w:eastAsia="Times New Roman" w:hAnsi="Arial" w:cs="Arial"/>
          <w:color w:val="000000"/>
          <w:sz w:val="28"/>
          <w:szCs w:val="28"/>
        </w:rPr>
        <w:t>John Weiss/Keith Thompson</w:t>
      </w:r>
    </w:p>
    <w:p w:rsidR="00C63EE5" w:rsidRDefault="00C63EE5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84840" w:rsidRPr="00DA3CB6" w:rsidRDefault="008D1C18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</w:t>
      </w:r>
      <w:r w:rsidR="00884840"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Recent Past Champions </w:t>
      </w:r>
    </w:p>
    <w:p w:rsidR="008D1C18" w:rsidRPr="00DA3CB6" w:rsidRDefault="008D1C18" w:rsidP="008D1C18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2017 Low Gross&gt;Doug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Wilson  Low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Net&gt;Mac Ramsey  Match Play&gt;Nick Girardi</w:t>
      </w:r>
    </w:p>
    <w:p w:rsidR="008D1C18" w:rsidRDefault="008D1C18" w:rsidP="008D1C1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2016 Low Gross&gt;Bob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Low Net&gt;Dave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Derheim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 Match Play&gt;Mac Ramsey </w:t>
      </w:r>
    </w:p>
    <w:p w:rsidR="008D1C18" w:rsidRPr="00DA3CB6" w:rsidRDefault="008D1C18" w:rsidP="008D1C1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2015 Low Gross&gt;Bob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Egge</w:t>
      </w:r>
      <w:proofErr w:type="spell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  Low Net&gt;Dennis Daniels   Match Play&gt;Tom Hickey</w:t>
      </w:r>
    </w:p>
    <w:p w:rsidR="00884840" w:rsidRPr="00DA3CB6" w:rsidRDefault="00884840" w:rsidP="00884840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2014 Low Net&gt;Dennis </w:t>
      </w:r>
      <w:proofErr w:type="gram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Daniel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Match</w:t>
      </w:r>
      <w:proofErr w:type="gramEnd"/>
      <w:r w:rsidRPr="00DA3CB6">
        <w:rPr>
          <w:rFonts w:ascii="Arial" w:eastAsia="Times New Roman" w:hAnsi="Arial" w:cs="Arial"/>
          <w:color w:val="000000"/>
          <w:sz w:val="28"/>
          <w:szCs w:val="28"/>
        </w:rPr>
        <w:t xml:space="preserve"> Play&gt;Craig </w:t>
      </w:r>
      <w:proofErr w:type="spellStart"/>
      <w:r w:rsidRPr="00DA3CB6">
        <w:rPr>
          <w:rFonts w:ascii="Arial" w:eastAsia="Times New Roman" w:hAnsi="Arial" w:cs="Arial"/>
          <w:color w:val="000000"/>
          <w:sz w:val="28"/>
          <w:szCs w:val="28"/>
        </w:rPr>
        <w:t>Ostrom</w:t>
      </w:r>
      <w:proofErr w:type="spellEnd"/>
    </w:p>
    <w:sectPr w:rsidR="00884840" w:rsidRPr="00DA3CB6" w:rsidSect="00B04E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59"/>
    <w:rsid w:val="00007E03"/>
    <w:rsid w:val="00017580"/>
    <w:rsid w:val="00040C95"/>
    <w:rsid w:val="00062987"/>
    <w:rsid w:val="00066690"/>
    <w:rsid w:val="00094685"/>
    <w:rsid w:val="00095102"/>
    <w:rsid w:val="000C1865"/>
    <w:rsid w:val="000E2360"/>
    <w:rsid w:val="000F0A27"/>
    <w:rsid w:val="0010300E"/>
    <w:rsid w:val="001066D6"/>
    <w:rsid w:val="00120B7C"/>
    <w:rsid w:val="00122D8D"/>
    <w:rsid w:val="0013526F"/>
    <w:rsid w:val="0015435A"/>
    <w:rsid w:val="0017125B"/>
    <w:rsid w:val="001744E2"/>
    <w:rsid w:val="00182E0D"/>
    <w:rsid w:val="00183687"/>
    <w:rsid w:val="00183765"/>
    <w:rsid w:val="001963D9"/>
    <w:rsid w:val="001A17E4"/>
    <w:rsid w:val="001B0159"/>
    <w:rsid w:val="001B79D5"/>
    <w:rsid w:val="001D228C"/>
    <w:rsid w:val="001D77ED"/>
    <w:rsid w:val="001E1A02"/>
    <w:rsid w:val="001F3D25"/>
    <w:rsid w:val="0020010F"/>
    <w:rsid w:val="00207046"/>
    <w:rsid w:val="002119D9"/>
    <w:rsid w:val="00217F2C"/>
    <w:rsid w:val="00225715"/>
    <w:rsid w:val="0025538C"/>
    <w:rsid w:val="00256CAF"/>
    <w:rsid w:val="002648F4"/>
    <w:rsid w:val="00276692"/>
    <w:rsid w:val="00276CED"/>
    <w:rsid w:val="00284873"/>
    <w:rsid w:val="00285C62"/>
    <w:rsid w:val="00285FB7"/>
    <w:rsid w:val="002B7312"/>
    <w:rsid w:val="002C3FE7"/>
    <w:rsid w:val="002C732E"/>
    <w:rsid w:val="002D6DE1"/>
    <w:rsid w:val="0030290A"/>
    <w:rsid w:val="003101F6"/>
    <w:rsid w:val="00323378"/>
    <w:rsid w:val="00323924"/>
    <w:rsid w:val="0033087D"/>
    <w:rsid w:val="003459B9"/>
    <w:rsid w:val="00347457"/>
    <w:rsid w:val="0035109C"/>
    <w:rsid w:val="00351D64"/>
    <w:rsid w:val="00352908"/>
    <w:rsid w:val="00360056"/>
    <w:rsid w:val="0037350C"/>
    <w:rsid w:val="003956B2"/>
    <w:rsid w:val="003F7590"/>
    <w:rsid w:val="004054D2"/>
    <w:rsid w:val="004103BE"/>
    <w:rsid w:val="00413F9F"/>
    <w:rsid w:val="0041677A"/>
    <w:rsid w:val="004261B9"/>
    <w:rsid w:val="00432DE4"/>
    <w:rsid w:val="00433FAA"/>
    <w:rsid w:val="00450FF9"/>
    <w:rsid w:val="00493C92"/>
    <w:rsid w:val="004D385D"/>
    <w:rsid w:val="004F2450"/>
    <w:rsid w:val="00502189"/>
    <w:rsid w:val="005216EA"/>
    <w:rsid w:val="00523376"/>
    <w:rsid w:val="00523B44"/>
    <w:rsid w:val="005262CF"/>
    <w:rsid w:val="0054288E"/>
    <w:rsid w:val="00550504"/>
    <w:rsid w:val="00552F60"/>
    <w:rsid w:val="005542AF"/>
    <w:rsid w:val="00564B2D"/>
    <w:rsid w:val="00566405"/>
    <w:rsid w:val="00567187"/>
    <w:rsid w:val="0059191D"/>
    <w:rsid w:val="00594BFB"/>
    <w:rsid w:val="005A14BE"/>
    <w:rsid w:val="005A7B75"/>
    <w:rsid w:val="005A7E1C"/>
    <w:rsid w:val="006133BE"/>
    <w:rsid w:val="00620975"/>
    <w:rsid w:val="00631E74"/>
    <w:rsid w:val="0063676B"/>
    <w:rsid w:val="006517C5"/>
    <w:rsid w:val="00685257"/>
    <w:rsid w:val="006A4CF3"/>
    <w:rsid w:val="006A6076"/>
    <w:rsid w:val="006C3720"/>
    <w:rsid w:val="0070339B"/>
    <w:rsid w:val="007075B6"/>
    <w:rsid w:val="00720A02"/>
    <w:rsid w:val="00721E25"/>
    <w:rsid w:val="00723B10"/>
    <w:rsid w:val="00745D4A"/>
    <w:rsid w:val="00750D5F"/>
    <w:rsid w:val="007740CC"/>
    <w:rsid w:val="0077725C"/>
    <w:rsid w:val="00791366"/>
    <w:rsid w:val="007B2424"/>
    <w:rsid w:val="007C5185"/>
    <w:rsid w:val="00806AC0"/>
    <w:rsid w:val="00825982"/>
    <w:rsid w:val="00870BC9"/>
    <w:rsid w:val="00882B7D"/>
    <w:rsid w:val="00884840"/>
    <w:rsid w:val="0089519B"/>
    <w:rsid w:val="008A28F2"/>
    <w:rsid w:val="008A2D96"/>
    <w:rsid w:val="008B0090"/>
    <w:rsid w:val="008C04BC"/>
    <w:rsid w:val="008D1C18"/>
    <w:rsid w:val="008F656F"/>
    <w:rsid w:val="009051A6"/>
    <w:rsid w:val="00911B14"/>
    <w:rsid w:val="00912CBF"/>
    <w:rsid w:val="00923FA7"/>
    <w:rsid w:val="00925DE0"/>
    <w:rsid w:val="00932D56"/>
    <w:rsid w:val="009457D6"/>
    <w:rsid w:val="009479AC"/>
    <w:rsid w:val="00955A59"/>
    <w:rsid w:val="0095624A"/>
    <w:rsid w:val="009638C6"/>
    <w:rsid w:val="00967D01"/>
    <w:rsid w:val="00986D3D"/>
    <w:rsid w:val="009A3986"/>
    <w:rsid w:val="009B2EAB"/>
    <w:rsid w:val="009D206E"/>
    <w:rsid w:val="009F1DB8"/>
    <w:rsid w:val="009F2280"/>
    <w:rsid w:val="009F2336"/>
    <w:rsid w:val="00A238B2"/>
    <w:rsid w:val="00A41CC4"/>
    <w:rsid w:val="00A42594"/>
    <w:rsid w:val="00A55EE1"/>
    <w:rsid w:val="00A57B41"/>
    <w:rsid w:val="00A94E3C"/>
    <w:rsid w:val="00A979D1"/>
    <w:rsid w:val="00AA3A95"/>
    <w:rsid w:val="00AA58B7"/>
    <w:rsid w:val="00AC73C5"/>
    <w:rsid w:val="00AF1DB4"/>
    <w:rsid w:val="00B02A1A"/>
    <w:rsid w:val="00B04EF1"/>
    <w:rsid w:val="00B06507"/>
    <w:rsid w:val="00B17DBE"/>
    <w:rsid w:val="00B224D7"/>
    <w:rsid w:val="00B576A9"/>
    <w:rsid w:val="00B66927"/>
    <w:rsid w:val="00B85025"/>
    <w:rsid w:val="00B865BA"/>
    <w:rsid w:val="00B92A9C"/>
    <w:rsid w:val="00B97703"/>
    <w:rsid w:val="00BA66A1"/>
    <w:rsid w:val="00BB4494"/>
    <w:rsid w:val="00BB5CB1"/>
    <w:rsid w:val="00BC3054"/>
    <w:rsid w:val="00BD1825"/>
    <w:rsid w:val="00BD2DA7"/>
    <w:rsid w:val="00BD3EC7"/>
    <w:rsid w:val="00BF182E"/>
    <w:rsid w:val="00BF1DB0"/>
    <w:rsid w:val="00BF2588"/>
    <w:rsid w:val="00BF293D"/>
    <w:rsid w:val="00C02640"/>
    <w:rsid w:val="00C02E78"/>
    <w:rsid w:val="00C03B34"/>
    <w:rsid w:val="00C0407C"/>
    <w:rsid w:val="00C14020"/>
    <w:rsid w:val="00C46130"/>
    <w:rsid w:val="00C63EE5"/>
    <w:rsid w:val="00C80616"/>
    <w:rsid w:val="00C91562"/>
    <w:rsid w:val="00CA2604"/>
    <w:rsid w:val="00CC1DEE"/>
    <w:rsid w:val="00CC2386"/>
    <w:rsid w:val="00CD0BE2"/>
    <w:rsid w:val="00CE5725"/>
    <w:rsid w:val="00CE5A5F"/>
    <w:rsid w:val="00D27D71"/>
    <w:rsid w:val="00D64FCA"/>
    <w:rsid w:val="00D71F97"/>
    <w:rsid w:val="00D9441F"/>
    <w:rsid w:val="00D95C93"/>
    <w:rsid w:val="00DA06B0"/>
    <w:rsid w:val="00DA3CB6"/>
    <w:rsid w:val="00DC5221"/>
    <w:rsid w:val="00DD7BD2"/>
    <w:rsid w:val="00DF4CF7"/>
    <w:rsid w:val="00E04102"/>
    <w:rsid w:val="00E1387F"/>
    <w:rsid w:val="00E2591D"/>
    <w:rsid w:val="00E25D1C"/>
    <w:rsid w:val="00E658A2"/>
    <w:rsid w:val="00E7535B"/>
    <w:rsid w:val="00E7564F"/>
    <w:rsid w:val="00E87ECD"/>
    <w:rsid w:val="00EB2C93"/>
    <w:rsid w:val="00EC0F53"/>
    <w:rsid w:val="00ED629E"/>
    <w:rsid w:val="00EE3B8F"/>
    <w:rsid w:val="00F152B8"/>
    <w:rsid w:val="00F158F2"/>
    <w:rsid w:val="00F27DB7"/>
    <w:rsid w:val="00F35F91"/>
    <w:rsid w:val="00F84BDB"/>
    <w:rsid w:val="00F94A23"/>
    <w:rsid w:val="00F97310"/>
    <w:rsid w:val="00FA0F89"/>
    <w:rsid w:val="00FA7E0C"/>
    <w:rsid w:val="00FA7F52"/>
    <w:rsid w:val="00FC7E02"/>
    <w:rsid w:val="00FD0E2C"/>
    <w:rsid w:val="00FE4FA2"/>
    <w:rsid w:val="00FF25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B7B37-58EE-417B-966B-67C4737A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72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FEBF-95C7-4DBC-AAA9-7808F0AE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addox</dc:creator>
  <cp:keywords/>
  <dc:description/>
  <cp:lastModifiedBy>Randy Maddox</cp:lastModifiedBy>
  <cp:revision>2</cp:revision>
  <cp:lastPrinted>2017-12-18T15:40:00Z</cp:lastPrinted>
  <dcterms:created xsi:type="dcterms:W3CDTF">2018-10-21T10:53:00Z</dcterms:created>
  <dcterms:modified xsi:type="dcterms:W3CDTF">2018-10-21T10:53:00Z</dcterms:modified>
</cp:coreProperties>
</file>